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3C2E4103" w:rsidR="00E342CA" w:rsidRPr="006C68ED" w:rsidRDefault="0023744D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7AC6A3E2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23744D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37FC89E9" w14:textId="7C20117E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-600 Radom,</w:t>
      </w:r>
    </w:p>
    <w:p w14:paraId="3886D7BA" w14:textId="7A8E8F74" w:rsidR="00F41CA6" w:rsidRPr="009D046E" w:rsidRDefault="00F41CA6" w:rsidP="007C0598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..</w:t>
      </w:r>
    </w:p>
    <w:p w14:paraId="2ED927F6" w14:textId="2203E6C8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5BDEC62F" w14:textId="7B0C9C03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7C0598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7C0598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7C059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7C059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7C0598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32D944CC" w14:textId="026830CD" w:rsidR="00F42188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23744D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</w:t>
      </w:r>
      <w:r w:rsidR="0023744D">
        <w:rPr>
          <w:rFonts w:asciiTheme="minorHAnsi" w:hAnsiTheme="minorHAnsi"/>
          <w:szCs w:val="22"/>
        </w:rPr>
        <w:t>605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2967FE08" w14:textId="77777777" w:rsidR="006A440D" w:rsidRDefault="006A440D" w:rsidP="006A440D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189D1F6F" w14:textId="72DFB84F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 xml:space="preserve">                                                          </w:t>
      </w:r>
      <w:r w:rsidR="007F1B0D">
        <w:rPr>
          <w:rFonts w:asciiTheme="minorHAnsi" w:eastAsia="Times New Roman" w:hAnsiTheme="minorHAnsi"/>
          <w:b/>
          <w:lang w:eastAsia="pl-PL"/>
        </w:rPr>
        <w:t xml:space="preserve">                       </w:t>
      </w:r>
      <w:r>
        <w:rPr>
          <w:rFonts w:asciiTheme="minorHAnsi" w:eastAsia="Times New Roman" w:hAnsiTheme="minorHAnsi"/>
          <w:b/>
          <w:lang w:eastAsia="pl-PL"/>
        </w:rPr>
        <w:t xml:space="preserve"> </w:t>
      </w:r>
      <w:r w:rsidRPr="006A440D">
        <w:rPr>
          <w:rFonts w:asciiTheme="minorHAnsi" w:eastAsia="Times New Roman" w:hAnsiTheme="minorHAnsi"/>
          <w:b/>
          <w:lang w:eastAsia="pl-PL"/>
        </w:rPr>
        <w:t xml:space="preserve">§ </w:t>
      </w:r>
      <w:r>
        <w:rPr>
          <w:rFonts w:asciiTheme="minorHAnsi" w:eastAsia="Times New Roman" w:hAnsiTheme="minorHAnsi"/>
          <w:b/>
          <w:lang w:eastAsia="pl-PL"/>
        </w:rPr>
        <w:t>1</w:t>
      </w:r>
      <w:r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6DD04F39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6B7C2255" w14:textId="1DF7F65D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1. Zamawiający zleca, a Wykonawca przyjmuje do wyk</w:t>
      </w:r>
      <w:r w:rsidR="002433D7">
        <w:rPr>
          <w:rFonts w:asciiTheme="minorHAnsi" w:eastAsia="Times New Roman" w:hAnsiTheme="minorHAnsi"/>
          <w:lang w:eastAsia="pl-PL"/>
        </w:rPr>
        <w:t>onania</w:t>
      </w:r>
      <w:r w:rsidR="0023744D">
        <w:rPr>
          <w:rFonts w:asciiTheme="minorHAnsi" w:eastAsia="Times New Roman" w:hAnsiTheme="minorHAnsi"/>
          <w:lang w:eastAsia="pl-PL"/>
        </w:rPr>
        <w:t xml:space="preserve"> </w:t>
      </w:r>
      <w:r w:rsidR="00441E18">
        <w:rPr>
          <w:rFonts w:asciiTheme="minorHAnsi" w:eastAsia="Times New Roman" w:hAnsiTheme="minorHAnsi"/>
          <w:lang w:eastAsia="pl-PL"/>
        </w:rPr>
        <w:t xml:space="preserve">następujący zakres prac </w:t>
      </w:r>
      <w:bookmarkStart w:id="0" w:name="_GoBack"/>
      <w:bookmarkEnd w:id="0"/>
      <w:r w:rsidR="002433D7">
        <w:rPr>
          <w:rFonts w:asciiTheme="minorHAnsi" w:eastAsia="Times New Roman" w:hAnsiTheme="minorHAnsi"/>
          <w:lang w:eastAsia="pl-PL"/>
        </w:rPr>
        <w:t xml:space="preserve">: </w:t>
      </w:r>
    </w:p>
    <w:p w14:paraId="143E14FC" w14:textId="4BF598B3" w:rsidR="006A440D" w:rsidRPr="006A440D" w:rsidRDefault="006A440D" w:rsidP="006A44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obsługę serwisową kotłowni znajdujących się w budynkach Aresztu Śledczego </w:t>
      </w:r>
      <w:r w:rsidRPr="006A440D">
        <w:rPr>
          <w:rFonts w:asciiTheme="minorHAnsi" w:eastAsia="Times New Roman" w:hAnsiTheme="minorHAnsi"/>
          <w:lang w:eastAsia="pl-PL"/>
        </w:rPr>
        <w:br/>
        <w:t>w Radomiu przy ul. Wolanowskiej 120 oraz Oddziału Zewnętrznego Aresztu  Śledczego w Radomiu przy ul. Witosa 62</w:t>
      </w:r>
      <w:r w:rsidR="0023744D">
        <w:rPr>
          <w:rFonts w:asciiTheme="minorHAnsi" w:eastAsia="Times New Roman" w:hAnsiTheme="minorHAnsi"/>
          <w:lang w:eastAsia="pl-PL"/>
        </w:rPr>
        <w:t xml:space="preserve"> </w:t>
      </w:r>
      <w:r w:rsidRPr="006A440D">
        <w:rPr>
          <w:rFonts w:asciiTheme="minorHAnsi" w:eastAsia="Times New Roman" w:hAnsiTheme="minorHAnsi"/>
          <w:lang w:eastAsia="pl-PL"/>
        </w:rPr>
        <w:t>A. Obsługę serwisową należy w</w:t>
      </w:r>
      <w:r w:rsidR="005E2905">
        <w:rPr>
          <w:rFonts w:asciiTheme="minorHAnsi" w:eastAsia="Times New Roman" w:hAnsiTheme="minorHAnsi"/>
          <w:lang w:eastAsia="pl-PL"/>
        </w:rPr>
        <w:t xml:space="preserve">ykonać </w:t>
      </w:r>
      <w:r w:rsidR="005E2905">
        <w:rPr>
          <w:rFonts w:asciiTheme="minorHAnsi" w:eastAsia="Times New Roman" w:hAnsiTheme="minorHAnsi"/>
          <w:lang w:eastAsia="pl-PL"/>
        </w:rPr>
        <w:br/>
        <w:t xml:space="preserve">w okresie </w:t>
      </w:r>
      <w:r w:rsidR="0023744D">
        <w:rPr>
          <w:rFonts w:asciiTheme="minorHAnsi" w:eastAsia="Times New Roman" w:hAnsiTheme="minorHAnsi"/>
          <w:lang w:eastAsia="pl-PL"/>
        </w:rPr>
        <w:t>do dnia 15.10.2023</w:t>
      </w:r>
      <w:r w:rsidRPr="006A440D">
        <w:rPr>
          <w:rFonts w:asciiTheme="minorHAnsi" w:eastAsia="Times New Roman" w:hAnsiTheme="minorHAnsi"/>
          <w:lang w:eastAsia="pl-PL"/>
        </w:rPr>
        <w:t xml:space="preserve"> roku. Kompleksowy przegląd  wszystkich kotłowni wykonywany  raz w roku przed rozpoczęciem sezonu grzewczego (szczegółowy zakres przeglądu określa Załącznik Nr 1 do umowy stanowiący jej integralną część),</w:t>
      </w:r>
    </w:p>
    <w:p w14:paraId="2CB7D600" w14:textId="394B88E6" w:rsidR="006A440D" w:rsidRPr="006A440D" w:rsidRDefault="006A440D" w:rsidP="006A44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badanie szczelności instalacj</w:t>
      </w:r>
      <w:r w:rsidR="005E2905">
        <w:rPr>
          <w:rFonts w:asciiTheme="minorHAnsi" w:eastAsia="Times New Roman" w:hAnsiTheme="minorHAnsi"/>
          <w:lang w:eastAsia="pl-PL"/>
        </w:rPr>
        <w:t>i gazowej na</w:t>
      </w:r>
      <w:r w:rsidR="0023744D">
        <w:rPr>
          <w:rFonts w:asciiTheme="minorHAnsi" w:eastAsia="Times New Roman" w:hAnsiTheme="minorHAnsi"/>
          <w:lang w:eastAsia="pl-PL"/>
        </w:rPr>
        <w:t>leży wykonać do dnia: 15.10.2023</w:t>
      </w:r>
      <w:r w:rsidR="005E2905">
        <w:rPr>
          <w:rFonts w:asciiTheme="minorHAnsi" w:eastAsia="Times New Roman" w:hAnsiTheme="minorHAnsi"/>
          <w:lang w:eastAsia="pl-PL"/>
        </w:rPr>
        <w:t xml:space="preserve"> roku,</w:t>
      </w:r>
    </w:p>
    <w:p w14:paraId="2399784C" w14:textId="77777777" w:rsidR="006A440D" w:rsidRPr="006A440D" w:rsidRDefault="006A440D" w:rsidP="006A440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bieżącą obsługę polegającą na usuwaniu awarii oraz wykonywaniu napraw, przez czas trwania umowy. </w:t>
      </w:r>
    </w:p>
    <w:p w14:paraId="51A8BB39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2.</w:t>
      </w:r>
    </w:p>
    <w:p w14:paraId="51235BB6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ykonawca oświadcza, że posiada wymagane kwalifikacje i uprawnienia do wykonania usług będących przedmiotem niniejszej umowy.</w:t>
      </w:r>
    </w:p>
    <w:p w14:paraId="5482456F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3.</w:t>
      </w:r>
    </w:p>
    <w:p w14:paraId="24AE97E1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szystkie prace wchodzące w skład obsługi serwisowej będą wykonywane </w:t>
      </w:r>
      <w:r w:rsidRPr="006A440D">
        <w:rPr>
          <w:rFonts w:asciiTheme="minorHAnsi" w:eastAsia="Times New Roman" w:hAnsiTheme="minorHAnsi"/>
          <w:lang w:eastAsia="pl-PL"/>
        </w:rPr>
        <w:br/>
        <w:t xml:space="preserve">w terminach uzgodnionych z Zamawiającym. </w:t>
      </w:r>
    </w:p>
    <w:p w14:paraId="5905636F" w14:textId="4BA834DB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 przypadku wystąpienia awarii, Zamawiający zgłasza Wykonawcy konieczność jej usunięcia. Natomiast Wykonawca zobowiązuje się do podejmowani</w:t>
      </w:r>
      <w:r w:rsidR="007F1B0D">
        <w:rPr>
          <w:rFonts w:asciiTheme="minorHAnsi" w:eastAsia="Times New Roman" w:hAnsiTheme="minorHAnsi"/>
          <w:lang w:eastAsia="pl-PL"/>
        </w:rPr>
        <w:t xml:space="preserve">a działań w celu jej usunięcia </w:t>
      </w:r>
      <w:r w:rsidRPr="006A440D">
        <w:rPr>
          <w:rFonts w:asciiTheme="minorHAnsi" w:eastAsia="Times New Roman" w:hAnsiTheme="minorHAnsi"/>
          <w:lang w:eastAsia="pl-PL"/>
        </w:rPr>
        <w:t>w terminie do 24 godzin od otrzymania zgłoszenia.</w:t>
      </w:r>
    </w:p>
    <w:p w14:paraId="3EC48B37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Zamawiający po przybyciu pracowników serwisu udostępnia im pomieszczenia </w:t>
      </w:r>
      <w:r w:rsidRPr="006A440D">
        <w:rPr>
          <w:rFonts w:asciiTheme="minorHAnsi" w:eastAsia="Times New Roman" w:hAnsiTheme="minorHAnsi"/>
          <w:lang w:eastAsia="pl-PL"/>
        </w:rPr>
        <w:br/>
        <w:t>i urządzenia do wykonania usługi.</w:t>
      </w:r>
    </w:p>
    <w:p w14:paraId="151D9A6B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Zleceniodawca udostępni firmie serwisowej posiadaną dokumentację techniczną kotłowni </w:t>
      </w:r>
      <w:r w:rsidRPr="006A440D">
        <w:rPr>
          <w:rFonts w:asciiTheme="minorHAnsi" w:eastAsia="Times New Roman" w:hAnsiTheme="minorHAnsi"/>
          <w:lang w:eastAsia="pl-PL"/>
        </w:rPr>
        <w:br/>
        <w:t>i poszczególnych urządzeń, zwaną dalej DTR , dla urządzeń stanowiących przedmiot umowy.</w:t>
      </w:r>
    </w:p>
    <w:p w14:paraId="2BB9C1C1" w14:textId="23958D36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Firma serwisowa wykona czy</w:t>
      </w:r>
      <w:r w:rsidR="007F1B0D">
        <w:rPr>
          <w:rFonts w:asciiTheme="minorHAnsi" w:eastAsia="Times New Roman" w:hAnsiTheme="minorHAnsi"/>
          <w:lang w:eastAsia="pl-PL"/>
        </w:rPr>
        <w:t xml:space="preserve">nności </w:t>
      </w:r>
      <w:proofErr w:type="spellStart"/>
      <w:r w:rsidR="007F1B0D">
        <w:rPr>
          <w:rFonts w:asciiTheme="minorHAnsi" w:eastAsia="Times New Roman" w:hAnsiTheme="minorHAnsi"/>
          <w:lang w:eastAsia="pl-PL"/>
        </w:rPr>
        <w:t>konserwacyjno</w:t>
      </w:r>
      <w:proofErr w:type="spellEnd"/>
      <w:r w:rsidR="007F1B0D">
        <w:rPr>
          <w:rFonts w:asciiTheme="minorHAnsi" w:eastAsia="Times New Roman" w:hAnsiTheme="minorHAnsi"/>
          <w:lang w:eastAsia="pl-PL"/>
        </w:rPr>
        <w:t xml:space="preserve"> serwisowe </w:t>
      </w:r>
      <w:r w:rsidRPr="006A440D">
        <w:rPr>
          <w:rFonts w:asciiTheme="minorHAnsi" w:eastAsia="Times New Roman" w:hAnsiTheme="minorHAnsi"/>
          <w:lang w:eastAsia="pl-PL"/>
        </w:rPr>
        <w:t xml:space="preserve">zgodnie </w:t>
      </w:r>
      <w:r w:rsidRPr="006A440D">
        <w:rPr>
          <w:rFonts w:asciiTheme="minorHAnsi" w:eastAsia="Times New Roman" w:hAnsiTheme="minorHAnsi"/>
          <w:lang w:eastAsia="pl-PL"/>
        </w:rPr>
        <w:br/>
        <w:t>z dokumentacją DTR urządzeń przedmiotowej umowy zgodnie z aktualnymi wymaganiami ustawy o dozorze technicznym i ponosi pełną odpowiedzialność w tym zakresie.</w:t>
      </w:r>
    </w:p>
    <w:p w14:paraId="104ADC83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lastRenderedPageBreak/>
        <w:t>Umowa na obsługę i konserwację nie obejmuje szkód powstałych z powodu zdarzeń losowych tj. (pożar, powódź, pęknięcie, zamarznięcie instalacji, zmęczenie materiału, naturalne zużycie itp.).</w:t>
      </w:r>
    </w:p>
    <w:p w14:paraId="22FA4770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Na wykonanie jakichkolwiek dodatkowych prac, za które zleceniodawca będzie żądał dodatkowej zapłaty Wykonawca będzie musiał uzyskać zgodę Zamawiającego. </w:t>
      </w:r>
    </w:p>
    <w:p w14:paraId="76934FDA" w14:textId="77777777" w:rsidR="006A440D" w:rsidRPr="006A440D" w:rsidRDefault="006A440D" w:rsidP="006A440D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ykonawca po każdym przeglądzie sporządzi protokół poświadczający wykonanie usługi.</w:t>
      </w:r>
    </w:p>
    <w:p w14:paraId="0C6B58EE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4.</w:t>
      </w:r>
    </w:p>
    <w:p w14:paraId="0D3F6A52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artość powierzonych do wykonania prac określonych w § 1 ust.1 lit. a niniejszej umowy wynosi: </w:t>
      </w:r>
      <w:r w:rsidRPr="006A440D">
        <w:rPr>
          <w:rFonts w:asciiTheme="minorHAnsi" w:eastAsia="Times New Roman" w:hAnsiTheme="minorHAnsi"/>
          <w:b/>
          <w:lang w:eastAsia="pl-PL"/>
        </w:rPr>
        <w:t>…………………. zł brutto,</w:t>
      </w:r>
    </w:p>
    <w:p w14:paraId="54DE86AF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artość powierzonych do wykonania prac określonych w § 1 ust.1 lit. b niniejszej umowy wynosi: </w:t>
      </w:r>
      <w:r w:rsidRPr="006A440D">
        <w:rPr>
          <w:rFonts w:asciiTheme="minorHAnsi" w:eastAsia="Times New Roman" w:hAnsiTheme="minorHAnsi"/>
          <w:b/>
          <w:lang w:eastAsia="pl-PL"/>
        </w:rPr>
        <w:t>…………………. zł brutto,</w:t>
      </w:r>
    </w:p>
    <w:p w14:paraId="77E1B892" w14:textId="77777777" w:rsidR="006A440D" w:rsidRPr="006A440D" w:rsidRDefault="006A440D" w:rsidP="006A440D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-stawka za 1 roboczogodzinę w przypadku napraw § 1 ust.1 </w:t>
      </w:r>
      <w:proofErr w:type="spellStart"/>
      <w:r w:rsidRPr="006A440D">
        <w:rPr>
          <w:rFonts w:asciiTheme="minorHAnsi" w:eastAsia="Times New Roman" w:hAnsiTheme="minorHAnsi"/>
          <w:lang w:eastAsia="pl-PL"/>
        </w:rPr>
        <w:t>lit.c</w:t>
      </w:r>
      <w:proofErr w:type="spellEnd"/>
      <w:r w:rsidRPr="006A440D">
        <w:rPr>
          <w:rFonts w:asciiTheme="minorHAnsi" w:eastAsia="Times New Roman" w:hAnsiTheme="minorHAnsi"/>
          <w:lang w:eastAsia="pl-PL"/>
        </w:rPr>
        <w:t>, dodatkowo zleconych,</w:t>
      </w:r>
      <w:r w:rsidRPr="006A440D">
        <w:rPr>
          <w:rFonts w:asciiTheme="minorHAnsi" w:eastAsia="Times New Roman" w:hAnsiTheme="minorHAnsi"/>
          <w:lang w:eastAsia="pl-PL"/>
        </w:rPr>
        <w:br/>
      </w:r>
      <w:r w:rsidRPr="006A440D">
        <w:rPr>
          <w:rFonts w:asciiTheme="minorHAnsi" w:eastAsia="Times New Roman" w:hAnsiTheme="minorHAnsi"/>
          <w:b/>
          <w:lang w:eastAsia="pl-PL"/>
        </w:rPr>
        <w:t>………… zł</w:t>
      </w:r>
      <w:r w:rsidRPr="006A440D">
        <w:rPr>
          <w:rFonts w:asciiTheme="minorHAnsi" w:eastAsia="Times New Roman" w:hAnsiTheme="minorHAnsi"/>
          <w:lang w:eastAsia="pl-PL"/>
        </w:rPr>
        <w:t xml:space="preserve"> / brutto.</w:t>
      </w:r>
    </w:p>
    <w:p w14:paraId="2972A071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2D81DC01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5.</w:t>
      </w:r>
    </w:p>
    <w:p w14:paraId="69E1DABE" w14:textId="77777777" w:rsidR="006A440D" w:rsidRPr="006A440D" w:rsidRDefault="006A440D" w:rsidP="006A440D">
      <w:pPr>
        <w:numPr>
          <w:ilvl w:val="0"/>
          <w:numId w:val="33"/>
        </w:numPr>
        <w:spacing w:after="0" w:line="24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Podstawą do wystawienia faktury jest podpisany przez strony protokół wystawiony przez wykonawcę.</w:t>
      </w:r>
    </w:p>
    <w:p w14:paraId="189196B3" w14:textId="77777777" w:rsidR="006A440D" w:rsidRPr="006A440D" w:rsidRDefault="006A440D" w:rsidP="006A440D">
      <w:pPr>
        <w:numPr>
          <w:ilvl w:val="0"/>
          <w:numId w:val="33"/>
        </w:numPr>
        <w:spacing w:after="0" w:line="240" w:lineRule="auto"/>
        <w:ind w:left="567" w:hanging="567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Zaplata należności za wykonane prace nastąpi przelewem w terminie 30 dni od dnia otrzymania prawidłowo wystawionej faktury, na rachunek wykonawcy.</w:t>
      </w:r>
    </w:p>
    <w:p w14:paraId="244F052E" w14:textId="77777777" w:rsid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       Nr  rachunku bankowego……………………………………………………………….</w:t>
      </w:r>
    </w:p>
    <w:p w14:paraId="7319A13B" w14:textId="77777777" w:rsidR="005E2339" w:rsidRPr="006A440D" w:rsidRDefault="005E2339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06867960" w14:textId="77777777" w:rsidR="006A440D" w:rsidRP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>§ 6.</w:t>
      </w:r>
    </w:p>
    <w:p w14:paraId="33EE7569" w14:textId="053EA794" w:rsidR="006A440D" w:rsidRPr="008B19E1" w:rsidRDefault="008B19E1" w:rsidP="008B19E1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1.</w:t>
      </w:r>
      <w:r w:rsidR="006A440D" w:rsidRPr="008B19E1">
        <w:rPr>
          <w:rFonts w:asciiTheme="minorHAnsi" w:eastAsia="Times New Roman" w:hAnsiTheme="minorHAnsi"/>
          <w:lang w:eastAsia="pl-PL"/>
        </w:rPr>
        <w:t>Wykonawca zapłaci Zamawiającemu karę umowną:</w:t>
      </w:r>
    </w:p>
    <w:p w14:paraId="5E1B1675" w14:textId="7430E3D1" w:rsidR="006A440D" w:rsidRPr="006A440D" w:rsidRDefault="006A440D" w:rsidP="006A440D">
      <w:pPr>
        <w:numPr>
          <w:ilvl w:val="0"/>
          <w:numId w:val="28"/>
        </w:numPr>
        <w:tabs>
          <w:tab w:val="num" w:pos="851"/>
        </w:tabs>
        <w:spacing w:after="0" w:line="240" w:lineRule="auto"/>
        <w:ind w:hanging="153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 przypadku niedotrzymania poszczególnych terminów w wysokości 100 zł. za każdy dzień </w:t>
      </w:r>
      <w:r w:rsidR="0023744D">
        <w:rPr>
          <w:rFonts w:asciiTheme="minorHAnsi" w:eastAsia="Times New Roman" w:hAnsiTheme="minorHAnsi"/>
          <w:lang w:eastAsia="pl-PL"/>
        </w:rPr>
        <w:t>opóźnienia</w:t>
      </w:r>
      <w:r w:rsidRPr="006A440D">
        <w:rPr>
          <w:rFonts w:asciiTheme="minorHAnsi" w:eastAsia="Times New Roman" w:hAnsiTheme="minorHAnsi"/>
          <w:lang w:eastAsia="pl-PL"/>
        </w:rPr>
        <w:t>,</w:t>
      </w:r>
    </w:p>
    <w:p w14:paraId="50397420" w14:textId="77777777" w:rsidR="006A440D" w:rsidRPr="006A440D" w:rsidRDefault="006A440D" w:rsidP="006A440D">
      <w:pPr>
        <w:numPr>
          <w:ilvl w:val="0"/>
          <w:numId w:val="28"/>
        </w:numPr>
        <w:tabs>
          <w:tab w:val="num" w:pos="851"/>
        </w:tabs>
        <w:spacing w:after="0" w:line="240" w:lineRule="auto"/>
        <w:ind w:hanging="153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 przypadku rozwiązania umowy z przyczyn za które odpowiada Wykonawca – 10    </w:t>
      </w:r>
    </w:p>
    <w:p w14:paraId="4728BF80" w14:textId="77777777" w:rsidR="006A440D" w:rsidRPr="006A440D" w:rsidRDefault="006A440D" w:rsidP="006A440D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% wynagrodzenia umownego brutto za całość przedmiotu umowy,</w:t>
      </w:r>
    </w:p>
    <w:p w14:paraId="01475D1B" w14:textId="77777777" w:rsidR="006A440D" w:rsidRPr="006A440D" w:rsidRDefault="006A440D" w:rsidP="006A440D">
      <w:pPr>
        <w:numPr>
          <w:ilvl w:val="0"/>
          <w:numId w:val="28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 przypadku nieuregulowania płatności wykonawca może odmówić wykonania  </w:t>
      </w:r>
    </w:p>
    <w:p w14:paraId="29CB92DA" w14:textId="77777777" w:rsidR="006A440D" w:rsidRPr="006A440D" w:rsidRDefault="006A440D" w:rsidP="006A440D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następnej usługi oraz naliczy ustawowe odsetki za nieterminowe uregulowanie </w:t>
      </w:r>
    </w:p>
    <w:p w14:paraId="01CD77F6" w14:textId="77777777" w:rsidR="006A440D" w:rsidRDefault="006A440D" w:rsidP="006A440D">
      <w:pPr>
        <w:spacing w:after="0" w:line="240" w:lineRule="auto"/>
        <w:ind w:left="720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należności.</w:t>
      </w:r>
    </w:p>
    <w:p w14:paraId="4FAF84BF" w14:textId="70417156" w:rsidR="008B19E1" w:rsidRPr="008B19E1" w:rsidRDefault="008B19E1" w:rsidP="008B19E1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2 Należne Zamawiającemu kary umowne mogą zostać potrącone z wynagrodzenia Wykonawcy, </w:t>
      </w:r>
      <w:r>
        <w:rPr>
          <w:rFonts w:asciiTheme="minorHAnsi" w:eastAsia="Times New Roman" w:hAnsiTheme="minorHAnsi"/>
          <w:lang w:eastAsia="pl-PL"/>
        </w:rPr>
        <w:br/>
        <w:t xml:space="preserve">o którym mowa w </w:t>
      </w:r>
      <w:r w:rsidR="00583B1F">
        <w:rPr>
          <w:rFonts w:asciiTheme="minorHAnsi" w:eastAsia="Times New Roman" w:hAnsiTheme="minorHAnsi"/>
          <w:lang w:eastAsia="pl-PL"/>
        </w:rPr>
        <w:t>§ 4. Wykonawca oświadcza, że wyraża zgodę na czynności wymienione w zdaniu pierwszym niniejszego ustępu.</w:t>
      </w:r>
    </w:p>
    <w:p w14:paraId="427FD147" w14:textId="173A82B9" w:rsid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7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38679D94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3C8C55C4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Wszelkie zmiany niniejszej umowy wymagają formy pisemnej pod rygorem nieważności. </w:t>
      </w:r>
    </w:p>
    <w:p w14:paraId="6EC32581" w14:textId="69A24CE3" w:rsid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8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7A150BE2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4F82B5E1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Zamawiający może odstąpić od umowy w trybie natychmiastowym w razie:</w:t>
      </w:r>
    </w:p>
    <w:p w14:paraId="648867DB" w14:textId="77777777" w:rsidR="006A440D" w:rsidRPr="006A440D" w:rsidRDefault="006A440D" w:rsidP="006A440D">
      <w:pPr>
        <w:numPr>
          <w:ilvl w:val="0"/>
          <w:numId w:val="31"/>
        </w:numPr>
        <w:spacing w:after="0" w:line="240" w:lineRule="auto"/>
        <w:ind w:left="993" w:hanging="426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ogłoszenia rozwiązania firmy Wykonawcy albo wydania nakazu zajęcia jego   </w:t>
      </w:r>
    </w:p>
    <w:p w14:paraId="600524B5" w14:textId="77777777" w:rsidR="006A440D" w:rsidRPr="006A440D" w:rsidRDefault="006A440D" w:rsidP="006A440D">
      <w:pPr>
        <w:spacing w:after="0" w:line="240" w:lineRule="auto"/>
        <w:ind w:firstLine="709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majątku,</w:t>
      </w:r>
    </w:p>
    <w:p w14:paraId="405E2007" w14:textId="77777777" w:rsidR="006A440D" w:rsidRPr="006A440D" w:rsidRDefault="006A440D" w:rsidP="006A440D">
      <w:pPr>
        <w:spacing w:after="0" w:line="240" w:lineRule="auto"/>
        <w:ind w:firstLine="567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2)   rażącego naruszenia przez Wykonawcę postanowień umowy,</w:t>
      </w:r>
    </w:p>
    <w:p w14:paraId="75FF7213" w14:textId="77777777" w:rsidR="006A440D" w:rsidRPr="006A440D" w:rsidRDefault="006A440D" w:rsidP="006A440D">
      <w:pPr>
        <w:spacing w:after="0" w:line="240" w:lineRule="auto"/>
        <w:ind w:left="708" w:hanging="141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3)   zaistnienia istotnej zmiany okoliczności powodującej, że wykonanie umowy nie  </w:t>
      </w:r>
    </w:p>
    <w:p w14:paraId="63C83252" w14:textId="77777777" w:rsidR="006A440D" w:rsidRPr="006A440D" w:rsidRDefault="006A440D" w:rsidP="006A440D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leży w interesie publicznym, czego nie można było przewidzieć w chwili jej   </w:t>
      </w:r>
    </w:p>
    <w:p w14:paraId="123F5187" w14:textId="77777777" w:rsidR="006A440D" w:rsidRPr="006A440D" w:rsidRDefault="006A440D" w:rsidP="006A440D">
      <w:pPr>
        <w:spacing w:after="0" w:line="240" w:lineRule="auto"/>
        <w:ind w:left="708"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    zawarcia.</w:t>
      </w:r>
    </w:p>
    <w:p w14:paraId="22276470" w14:textId="676EAA91" w:rsid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 xml:space="preserve">§ </w:t>
      </w:r>
      <w:r w:rsidR="005E2339">
        <w:rPr>
          <w:rFonts w:asciiTheme="minorHAnsi" w:eastAsia="Times New Roman" w:hAnsiTheme="minorHAnsi"/>
          <w:b/>
          <w:lang w:eastAsia="pl-PL"/>
        </w:rPr>
        <w:t>9</w:t>
      </w:r>
      <w:r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1475C422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5C44DF99" w14:textId="77777777" w:rsidR="006A440D" w:rsidRPr="006A440D" w:rsidRDefault="006A440D" w:rsidP="006A440D">
      <w:pPr>
        <w:numPr>
          <w:ilvl w:val="0"/>
          <w:numId w:val="30"/>
        </w:numPr>
        <w:spacing w:after="0" w:line="240" w:lineRule="auto"/>
        <w:ind w:hanging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Każda ze stron ma prawo do rozwiązaniu umowy z 1 miesięcznym okresem wypowiedzenia. </w:t>
      </w:r>
    </w:p>
    <w:p w14:paraId="5942D24A" w14:textId="6BCAFCE4" w:rsidR="006A440D" w:rsidRPr="006A440D" w:rsidRDefault="006A440D" w:rsidP="006A440D">
      <w:pPr>
        <w:numPr>
          <w:ilvl w:val="0"/>
          <w:numId w:val="30"/>
        </w:numPr>
        <w:spacing w:after="0" w:line="240" w:lineRule="auto"/>
        <w:ind w:hanging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 xml:space="preserve">Zamawiający ma prawo do rozwiązania umowy bez zachowania okresu wypowiedzenia </w:t>
      </w:r>
      <w:r w:rsidR="008B19E1">
        <w:rPr>
          <w:rFonts w:asciiTheme="minorHAnsi" w:eastAsia="Times New Roman" w:hAnsiTheme="minorHAnsi"/>
          <w:lang w:eastAsia="pl-PL"/>
        </w:rPr>
        <w:br/>
      </w:r>
      <w:r w:rsidRPr="006A440D">
        <w:rPr>
          <w:rFonts w:asciiTheme="minorHAnsi" w:eastAsia="Times New Roman" w:hAnsiTheme="minorHAnsi"/>
          <w:lang w:eastAsia="pl-PL"/>
        </w:rPr>
        <w:t>w przypadku naruszenia przez Wykonawcę istotnych jej postanowień,  w szczególności nieterminowego jej wykonania, co nie wyłącza uprawnień Zamawiającego z pkt. 3.</w:t>
      </w:r>
    </w:p>
    <w:p w14:paraId="738A3553" w14:textId="77777777" w:rsidR="006A440D" w:rsidRDefault="006A440D" w:rsidP="006A440D">
      <w:pPr>
        <w:numPr>
          <w:ilvl w:val="0"/>
          <w:numId w:val="30"/>
        </w:numPr>
        <w:spacing w:after="0" w:line="240" w:lineRule="auto"/>
        <w:ind w:hanging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lastRenderedPageBreak/>
        <w:t xml:space="preserve">W przypadku nie wykonania usługi w wyznaczony terminie, Zamawiający może zlecić wykonanie usługi innemu wykonawcy a różnicą ceny obciążyć wykonawcę. </w:t>
      </w:r>
    </w:p>
    <w:p w14:paraId="12A0AE4F" w14:textId="77777777" w:rsidR="0023744D" w:rsidRDefault="0023744D" w:rsidP="0023744D">
      <w:p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14:paraId="394BB709" w14:textId="77777777" w:rsidR="0023744D" w:rsidRPr="006A440D" w:rsidRDefault="0023744D" w:rsidP="0023744D">
      <w:pPr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</w:p>
    <w:p w14:paraId="182CA631" w14:textId="58E56DED" w:rsidR="006A440D" w:rsidRDefault="006A440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6A440D">
        <w:rPr>
          <w:rFonts w:asciiTheme="minorHAnsi" w:eastAsia="Times New Roman" w:hAnsiTheme="minorHAnsi"/>
          <w:b/>
          <w:lang w:eastAsia="pl-PL"/>
        </w:rPr>
        <w:t xml:space="preserve">§ </w:t>
      </w:r>
      <w:r w:rsidR="005E2339">
        <w:rPr>
          <w:rFonts w:asciiTheme="minorHAnsi" w:eastAsia="Times New Roman" w:hAnsiTheme="minorHAnsi"/>
          <w:b/>
          <w:lang w:eastAsia="pl-PL"/>
        </w:rPr>
        <w:t>10</w:t>
      </w:r>
      <w:r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28B99FCD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03F07527" w14:textId="77777777" w:rsid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Umowa zostaje zawarta na okres 12 miesięcy, licząc od daty podpisania.</w:t>
      </w:r>
    </w:p>
    <w:p w14:paraId="04F1F68A" w14:textId="77777777" w:rsidR="0023744D" w:rsidRPr="006A440D" w:rsidRDefault="0023744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3ACB1A5B" w14:textId="29C78B63" w:rsid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1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7434328B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1CBEEFF3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.</w:t>
      </w:r>
    </w:p>
    <w:p w14:paraId="6407FD6A" w14:textId="630F770F" w:rsid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2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1183EBBF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2191B7EE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Spory między stronami umowy rozstrzygać będą sądy powszechne właściwe dla siedziby Zamawiającego.</w:t>
      </w:r>
    </w:p>
    <w:p w14:paraId="6E49F8EE" w14:textId="2C87FBAC" w:rsid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3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0CF7AB92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26DFA9A4" w14:textId="77777777" w:rsidR="006A440D" w:rsidRPr="006A440D" w:rsidRDefault="006A440D" w:rsidP="006A440D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Umowa wchodzi w życie z dniem podpisania.</w:t>
      </w:r>
    </w:p>
    <w:p w14:paraId="6D7BB0B2" w14:textId="50681DB1" w:rsidR="006A440D" w:rsidRDefault="005E2339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4</w:t>
      </w:r>
      <w:r w:rsidR="006A440D" w:rsidRPr="006A440D">
        <w:rPr>
          <w:rFonts w:asciiTheme="minorHAnsi" w:eastAsia="Times New Roman" w:hAnsiTheme="minorHAnsi"/>
          <w:b/>
          <w:lang w:eastAsia="pl-PL"/>
        </w:rPr>
        <w:t>.</w:t>
      </w:r>
    </w:p>
    <w:p w14:paraId="147DC7D3" w14:textId="77777777" w:rsidR="0023744D" w:rsidRPr="006A440D" w:rsidRDefault="0023744D" w:rsidP="006A440D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3D369EBD" w14:textId="77777777" w:rsidR="006A440D" w:rsidRPr="006A440D" w:rsidRDefault="006A440D" w:rsidP="006A44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Umowa sporządzona została w 2 jednobrzmiących egzemplarzach, po 1dla każdej ze stron.</w:t>
      </w:r>
      <w:r w:rsidRPr="006A440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3749F16" w14:textId="77777777" w:rsidR="006A440D" w:rsidRPr="006A440D" w:rsidRDefault="006A440D" w:rsidP="006A440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07F472" w14:textId="77777777" w:rsidR="006A440D" w:rsidRPr="006A440D" w:rsidRDefault="006A440D" w:rsidP="006A440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399128" w14:textId="77777777" w:rsidR="006A440D" w:rsidRPr="006A440D" w:rsidRDefault="006A440D" w:rsidP="006A440D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………………………………….</w:t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  <w:t xml:space="preserve">                                           ……………………………………</w:t>
      </w:r>
    </w:p>
    <w:p w14:paraId="138279E9" w14:textId="77777777" w:rsidR="006A440D" w:rsidRPr="006A440D" w:rsidRDefault="006A440D" w:rsidP="006A440D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6A440D">
        <w:rPr>
          <w:rFonts w:asciiTheme="minorHAnsi" w:eastAsia="Times New Roman" w:hAnsiTheme="minorHAnsi"/>
          <w:lang w:eastAsia="pl-PL"/>
        </w:rPr>
        <w:t>ZAMAWIAJĄCY:</w:t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</w:r>
      <w:r w:rsidRPr="006A440D">
        <w:rPr>
          <w:rFonts w:asciiTheme="minorHAnsi" w:eastAsia="Times New Roman" w:hAnsiTheme="minorHAnsi"/>
          <w:lang w:eastAsia="pl-PL"/>
        </w:rPr>
        <w:tab/>
        <w:t xml:space="preserve">                                   WYKONAWCA:</w:t>
      </w:r>
      <w:r w:rsidRPr="006A440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A440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A18DC22" w14:textId="77777777" w:rsidR="006A440D" w:rsidRDefault="006A440D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sectPr w:rsidR="006A440D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A355" w14:textId="77777777" w:rsidR="003E4C1A" w:rsidRDefault="003E4C1A" w:rsidP="003C197C">
      <w:pPr>
        <w:spacing w:after="0" w:line="240" w:lineRule="auto"/>
      </w:pPr>
      <w:r>
        <w:separator/>
      </w:r>
    </w:p>
  </w:endnote>
  <w:endnote w:type="continuationSeparator" w:id="0">
    <w:p w14:paraId="20FA55A5" w14:textId="77777777" w:rsidR="003E4C1A" w:rsidRDefault="003E4C1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1E18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E5805" w14:textId="77777777" w:rsidR="003E4C1A" w:rsidRDefault="003E4C1A" w:rsidP="003C197C">
      <w:pPr>
        <w:spacing w:after="0" w:line="240" w:lineRule="auto"/>
      </w:pPr>
      <w:r>
        <w:separator/>
      </w:r>
    </w:p>
  </w:footnote>
  <w:footnote w:type="continuationSeparator" w:id="0">
    <w:p w14:paraId="53484D71" w14:textId="77777777" w:rsidR="003E4C1A" w:rsidRDefault="003E4C1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1260B"/>
    <w:multiLevelType w:val="hybridMultilevel"/>
    <w:tmpl w:val="EBC2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858"/>
    <w:multiLevelType w:val="hybridMultilevel"/>
    <w:tmpl w:val="00A04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A7E35"/>
    <w:multiLevelType w:val="hybridMultilevel"/>
    <w:tmpl w:val="5C36E7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5AC"/>
    <w:multiLevelType w:val="hybridMultilevel"/>
    <w:tmpl w:val="4488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8" w15:restartNumberingAfterBreak="0">
    <w:nsid w:val="13170C0E"/>
    <w:multiLevelType w:val="hybridMultilevel"/>
    <w:tmpl w:val="E408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6025"/>
    <w:multiLevelType w:val="hybridMultilevel"/>
    <w:tmpl w:val="3B9C2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8BC"/>
    <w:multiLevelType w:val="hybridMultilevel"/>
    <w:tmpl w:val="6B9C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D5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7F35FE3"/>
    <w:multiLevelType w:val="hybridMultilevel"/>
    <w:tmpl w:val="9334D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8" w15:restartNumberingAfterBreak="0">
    <w:nsid w:val="4D84172C"/>
    <w:multiLevelType w:val="hybridMultilevel"/>
    <w:tmpl w:val="74CC2320"/>
    <w:lvl w:ilvl="0" w:tplc="9D84650E">
      <w:start w:val="1"/>
      <w:numFmt w:val="bullet"/>
      <w:lvlText w:val=""/>
      <w:lvlJc w:val="left"/>
      <w:pPr>
        <w:ind w:left="3360" w:hanging="360"/>
      </w:pPr>
      <w:rPr>
        <w:rFonts w:ascii="Symbol" w:hAnsi="Symbol"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2170F"/>
    <w:multiLevelType w:val="hybridMultilevel"/>
    <w:tmpl w:val="61D6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36028"/>
    <w:multiLevelType w:val="hybridMultilevel"/>
    <w:tmpl w:val="6F9E993C"/>
    <w:lvl w:ilvl="0" w:tplc="21C4DFAC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427AE">
      <w:start w:val="1"/>
      <w:numFmt w:val="decimal"/>
      <w:lvlText w:val="%2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469B0">
      <w:start w:val="1"/>
      <w:numFmt w:val="lowerRoman"/>
      <w:lvlText w:val="%3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A1CB2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5594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CDE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FD8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E86B4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03244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4D3A84"/>
    <w:multiLevelType w:val="hybridMultilevel"/>
    <w:tmpl w:val="F7DC6A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6457"/>
    <w:multiLevelType w:val="hybridMultilevel"/>
    <w:tmpl w:val="459A9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B6FAB"/>
    <w:multiLevelType w:val="hybridMultilevel"/>
    <w:tmpl w:val="FEC4634C"/>
    <w:lvl w:ilvl="0" w:tplc="CCEAE80E">
      <w:start w:val="2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73F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0840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0E44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429C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0631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EDD1A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6CA3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A0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B53A72"/>
    <w:multiLevelType w:val="hybridMultilevel"/>
    <w:tmpl w:val="7D14EC04"/>
    <w:lvl w:ilvl="0" w:tplc="230CC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8B2A44"/>
    <w:multiLevelType w:val="hybridMultilevel"/>
    <w:tmpl w:val="7BEA312C"/>
    <w:lvl w:ilvl="0" w:tplc="DD9A0BD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3" w15:restartNumberingAfterBreak="0">
    <w:nsid w:val="76060B85"/>
    <w:multiLevelType w:val="hybridMultilevel"/>
    <w:tmpl w:val="D21895D0"/>
    <w:lvl w:ilvl="0" w:tplc="B5C85A4C">
      <w:start w:val="1"/>
      <w:numFmt w:val="decimal"/>
      <w:lvlText w:val="%1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A1D6E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89546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676D4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078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C072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35BE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C277A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8AE9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33"/>
  </w:num>
  <w:num w:numId="5">
    <w:abstractNumId w:val="29"/>
  </w:num>
  <w:num w:numId="6">
    <w:abstractNumId w:val="20"/>
  </w:num>
  <w:num w:numId="7">
    <w:abstractNumId w:val="31"/>
  </w:num>
  <w:num w:numId="8">
    <w:abstractNumId w:val="22"/>
  </w:num>
  <w:num w:numId="9">
    <w:abstractNumId w:val="27"/>
  </w:num>
  <w:num w:numId="10">
    <w:abstractNumId w:val="17"/>
  </w:num>
  <w:num w:numId="11">
    <w:abstractNumId w:val="14"/>
  </w:num>
  <w:num w:numId="12">
    <w:abstractNumId w:val="18"/>
  </w:num>
  <w:num w:numId="13">
    <w:abstractNumId w:val="32"/>
  </w:num>
  <w:num w:numId="14">
    <w:abstractNumId w:val="12"/>
  </w:num>
  <w:num w:numId="15">
    <w:abstractNumId w:val="7"/>
  </w:num>
  <w:num w:numId="16">
    <w:abstractNumId w:val="16"/>
  </w:num>
  <w:num w:numId="17">
    <w:abstractNumId w:val="23"/>
  </w:num>
  <w:num w:numId="18">
    <w:abstractNumId w:val="21"/>
  </w:num>
  <w:num w:numId="19">
    <w:abstractNumId w:val="1"/>
  </w:num>
  <w:num w:numId="20">
    <w:abstractNumId w:val="9"/>
  </w:num>
  <w:num w:numId="21">
    <w:abstractNumId w:val="10"/>
  </w:num>
  <w:num w:numId="22">
    <w:abstractNumId w:val="5"/>
  </w:num>
  <w:num w:numId="23">
    <w:abstractNumId w:val="19"/>
  </w:num>
  <w:num w:numId="24">
    <w:abstractNumId w:val="24"/>
  </w:num>
  <w:num w:numId="25">
    <w:abstractNumId w:val="30"/>
  </w:num>
  <w:num w:numId="26">
    <w:abstractNumId w:val="4"/>
  </w:num>
  <w:num w:numId="27">
    <w:abstractNumId w:val="26"/>
  </w:num>
  <w:num w:numId="28">
    <w:abstractNumId w:val="6"/>
  </w:num>
  <w:num w:numId="29">
    <w:abstractNumId w:val="28"/>
  </w:num>
  <w:num w:numId="30">
    <w:abstractNumId w:val="8"/>
  </w:num>
  <w:num w:numId="31">
    <w:abstractNumId w:val="11"/>
  </w:num>
  <w:num w:numId="32">
    <w:abstractNumId w:val="2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369B5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C6CBE"/>
    <w:rsid w:val="000D5720"/>
    <w:rsid w:val="000E36C3"/>
    <w:rsid w:val="000F1E31"/>
    <w:rsid w:val="001011C8"/>
    <w:rsid w:val="0011061E"/>
    <w:rsid w:val="0011329D"/>
    <w:rsid w:val="00120742"/>
    <w:rsid w:val="00125295"/>
    <w:rsid w:val="0012574F"/>
    <w:rsid w:val="00135F85"/>
    <w:rsid w:val="001452DE"/>
    <w:rsid w:val="001508B7"/>
    <w:rsid w:val="00151B61"/>
    <w:rsid w:val="001618FA"/>
    <w:rsid w:val="0017011F"/>
    <w:rsid w:val="00174348"/>
    <w:rsid w:val="00175B2D"/>
    <w:rsid w:val="00177BB1"/>
    <w:rsid w:val="00180A83"/>
    <w:rsid w:val="00191803"/>
    <w:rsid w:val="00192F81"/>
    <w:rsid w:val="001A2D91"/>
    <w:rsid w:val="001B02E5"/>
    <w:rsid w:val="001D0732"/>
    <w:rsid w:val="001D157E"/>
    <w:rsid w:val="001D53C3"/>
    <w:rsid w:val="001E04B9"/>
    <w:rsid w:val="001F4180"/>
    <w:rsid w:val="00203F90"/>
    <w:rsid w:val="002173E3"/>
    <w:rsid w:val="00221A1E"/>
    <w:rsid w:val="00222C01"/>
    <w:rsid w:val="0023744D"/>
    <w:rsid w:val="00240649"/>
    <w:rsid w:val="002433D7"/>
    <w:rsid w:val="002503AA"/>
    <w:rsid w:val="00255A3B"/>
    <w:rsid w:val="002610EC"/>
    <w:rsid w:val="00263A22"/>
    <w:rsid w:val="00272329"/>
    <w:rsid w:val="00275E6F"/>
    <w:rsid w:val="002816A3"/>
    <w:rsid w:val="00281BCB"/>
    <w:rsid w:val="002841B4"/>
    <w:rsid w:val="00287942"/>
    <w:rsid w:val="0029055C"/>
    <w:rsid w:val="00297B7E"/>
    <w:rsid w:val="002B2382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25945"/>
    <w:rsid w:val="00350001"/>
    <w:rsid w:val="00354BF4"/>
    <w:rsid w:val="003628F1"/>
    <w:rsid w:val="00362CCE"/>
    <w:rsid w:val="00380DF2"/>
    <w:rsid w:val="003A1038"/>
    <w:rsid w:val="003A6B9F"/>
    <w:rsid w:val="003C197C"/>
    <w:rsid w:val="003C6B8E"/>
    <w:rsid w:val="003D35FF"/>
    <w:rsid w:val="003E14D8"/>
    <w:rsid w:val="003E41C0"/>
    <w:rsid w:val="003E4C1A"/>
    <w:rsid w:val="003F2E45"/>
    <w:rsid w:val="0040385E"/>
    <w:rsid w:val="00405553"/>
    <w:rsid w:val="00410718"/>
    <w:rsid w:val="00411C53"/>
    <w:rsid w:val="0041357A"/>
    <w:rsid w:val="00414001"/>
    <w:rsid w:val="004266EA"/>
    <w:rsid w:val="0044138C"/>
    <w:rsid w:val="00441E18"/>
    <w:rsid w:val="004551C0"/>
    <w:rsid w:val="00460A33"/>
    <w:rsid w:val="00461824"/>
    <w:rsid w:val="00471FCC"/>
    <w:rsid w:val="00477766"/>
    <w:rsid w:val="004805D3"/>
    <w:rsid w:val="004A0A0C"/>
    <w:rsid w:val="004A3EC1"/>
    <w:rsid w:val="004C6988"/>
    <w:rsid w:val="004D1F25"/>
    <w:rsid w:val="004E14FD"/>
    <w:rsid w:val="004E6BA0"/>
    <w:rsid w:val="004F74E2"/>
    <w:rsid w:val="00505044"/>
    <w:rsid w:val="00510D68"/>
    <w:rsid w:val="0051358C"/>
    <w:rsid w:val="005158E3"/>
    <w:rsid w:val="00517F35"/>
    <w:rsid w:val="00520F86"/>
    <w:rsid w:val="0052744D"/>
    <w:rsid w:val="00533127"/>
    <w:rsid w:val="00561461"/>
    <w:rsid w:val="00562031"/>
    <w:rsid w:val="00567C51"/>
    <w:rsid w:val="00567DFA"/>
    <w:rsid w:val="00574FB9"/>
    <w:rsid w:val="005766B3"/>
    <w:rsid w:val="00580272"/>
    <w:rsid w:val="00582714"/>
    <w:rsid w:val="00583B1F"/>
    <w:rsid w:val="00584FAE"/>
    <w:rsid w:val="00586897"/>
    <w:rsid w:val="005A0F1B"/>
    <w:rsid w:val="005B49DE"/>
    <w:rsid w:val="005E1381"/>
    <w:rsid w:val="005E2339"/>
    <w:rsid w:val="005E2905"/>
    <w:rsid w:val="00600F5E"/>
    <w:rsid w:val="00612EE6"/>
    <w:rsid w:val="00616ACC"/>
    <w:rsid w:val="00623C1C"/>
    <w:rsid w:val="0064499F"/>
    <w:rsid w:val="006530BA"/>
    <w:rsid w:val="00674ECC"/>
    <w:rsid w:val="00681B92"/>
    <w:rsid w:val="006A440D"/>
    <w:rsid w:val="006A6B90"/>
    <w:rsid w:val="006B0E3C"/>
    <w:rsid w:val="006C5144"/>
    <w:rsid w:val="006C56E9"/>
    <w:rsid w:val="006D4008"/>
    <w:rsid w:val="006D6D2A"/>
    <w:rsid w:val="006F69F2"/>
    <w:rsid w:val="0070730D"/>
    <w:rsid w:val="00711D4E"/>
    <w:rsid w:val="00721E45"/>
    <w:rsid w:val="00730215"/>
    <w:rsid w:val="00735FDC"/>
    <w:rsid w:val="007363CE"/>
    <w:rsid w:val="007402B2"/>
    <w:rsid w:val="007535A4"/>
    <w:rsid w:val="00760A80"/>
    <w:rsid w:val="007727A2"/>
    <w:rsid w:val="0077543F"/>
    <w:rsid w:val="007754A0"/>
    <w:rsid w:val="00783E15"/>
    <w:rsid w:val="00783F70"/>
    <w:rsid w:val="00785D07"/>
    <w:rsid w:val="007C0598"/>
    <w:rsid w:val="007C296C"/>
    <w:rsid w:val="007C7885"/>
    <w:rsid w:val="007D0F27"/>
    <w:rsid w:val="007D2970"/>
    <w:rsid w:val="007E34FD"/>
    <w:rsid w:val="007F1B0D"/>
    <w:rsid w:val="007F61AF"/>
    <w:rsid w:val="00800BFA"/>
    <w:rsid w:val="00803187"/>
    <w:rsid w:val="0080669D"/>
    <w:rsid w:val="008159B2"/>
    <w:rsid w:val="008174EC"/>
    <w:rsid w:val="00820AAF"/>
    <w:rsid w:val="008226DE"/>
    <w:rsid w:val="00831436"/>
    <w:rsid w:val="00833B65"/>
    <w:rsid w:val="00846504"/>
    <w:rsid w:val="00861B5F"/>
    <w:rsid w:val="008703B7"/>
    <w:rsid w:val="0087758B"/>
    <w:rsid w:val="008915DA"/>
    <w:rsid w:val="008A162B"/>
    <w:rsid w:val="008A7013"/>
    <w:rsid w:val="008B1704"/>
    <w:rsid w:val="008B19E1"/>
    <w:rsid w:val="008B2AA1"/>
    <w:rsid w:val="008B3A33"/>
    <w:rsid w:val="008B673A"/>
    <w:rsid w:val="008D68C6"/>
    <w:rsid w:val="008E4335"/>
    <w:rsid w:val="008E68DC"/>
    <w:rsid w:val="008F0D05"/>
    <w:rsid w:val="008F5A82"/>
    <w:rsid w:val="00905300"/>
    <w:rsid w:val="00914F1E"/>
    <w:rsid w:val="00915ADC"/>
    <w:rsid w:val="00920E4E"/>
    <w:rsid w:val="009243C7"/>
    <w:rsid w:val="009326C6"/>
    <w:rsid w:val="0097118D"/>
    <w:rsid w:val="009711C7"/>
    <w:rsid w:val="009761F3"/>
    <w:rsid w:val="00993366"/>
    <w:rsid w:val="00995E6A"/>
    <w:rsid w:val="009A73DF"/>
    <w:rsid w:val="009A7977"/>
    <w:rsid w:val="009B0A21"/>
    <w:rsid w:val="009B0DED"/>
    <w:rsid w:val="009B3B07"/>
    <w:rsid w:val="009B52A6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84734"/>
    <w:rsid w:val="00AE0E72"/>
    <w:rsid w:val="00AE4D59"/>
    <w:rsid w:val="00B10492"/>
    <w:rsid w:val="00B12728"/>
    <w:rsid w:val="00B12DC2"/>
    <w:rsid w:val="00B174D1"/>
    <w:rsid w:val="00B21869"/>
    <w:rsid w:val="00B26203"/>
    <w:rsid w:val="00B301C6"/>
    <w:rsid w:val="00B35486"/>
    <w:rsid w:val="00B41271"/>
    <w:rsid w:val="00B53FDC"/>
    <w:rsid w:val="00B61738"/>
    <w:rsid w:val="00B63CD2"/>
    <w:rsid w:val="00B84EFF"/>
    <w:rsid w:val="00B85354"/>
    <w:rsid w:val="00B93383"/>
    <w:rsid w:val="00BA49FB"/>
    <w:rsid w:val="00BA6637"/>
    <w:rsid w:val="00BB28E3"/>
    <w:rsid w:val="00BC2C18"/>
    <w:rsid w:val="00BC2E9F"/>
    <w:rsid w:val="00BC5199"/>
    <w:rsid w:val="00BD06CE"/>
    <w:rsid w:val="00BD2BC0"/>
    <w:rsid w:val="00BD5EB1"/>
    <w:rsid w:val="00BE6BF2"/>
    <w:rsid w:val="00C0177D"/>
    <w:rsid w:val="00C14CEA"/>
    <w:rsid w:val="00C2132E"/>
    <w:rsid w:val="00C22303"/>
    <w:rsid w:val="00C3533A"/>
    <w:rsid w:val="00C4794F"/>
    <w:rsid w:val="00C84B6B"/>
    <w:rsid w:val="00C96C5F"/>
    <w:rsid w:val="00CA6AC2"/>
    <w:rsid w:val="00CB4A92"/>
    <w:rsid w:val="00CC2526"/>
    <w:rsid w:val="00CC4128"/>
    <w:rsid w:val="00CD1775"/>
    <w:rsid w:val="00CD1D29"/>
    <w:rsid w:val="00CD7DA2"/>
    <w:rsid w:val="00CE2F63"/>
    <w:rsid w:val="00CE333B"/>
    <w:rsid w:val="00CE4FFF"/>
    <w:rsid w:val="00CF28EC"/>
    <w:rsid w:val="00D0282B"/>
    <w:rsid w:val="00D02DC3"/>
    <w:rsid w:val="00D072F6"/>
    <w:rsid w:val="00D07898"/>
    <w:rsid w:val="00D14C84"/>
    <w:rsid w:val="00D161A3"/>
    <w:rsid w:val="00D17DF5"/>
    <w:rsid w:val="00D2598C"/>
    <w:rsid w:val="00D3540D"/>
    <w:rsid w:val="00D54327"/>
    <w:rsid w:val="00D60488"/>
    <w:rsid w:val="00D7523B"/>
    <w:rsid w:val="00D75923"/>
    <w:rsid w:val="00D95399"/>
    <w:rsid w:val="00D95450"/>
    <w:rsid w:val="00DC61D8"/>
    <w:rsid w:val="00DE1D0A"/>
    <w:rsid w:val="00DE3935"/>
    <w:rsid w:val="00DE67B6"/>
    <w:rsid w:val="00DF3751"/>
    <w:rsid w:val="00DF4DC7"/>
    <w:rsid w:val="00DF7893"/>
    <w:rsid w:val="00DF7AB2"/>
    <w:rsid w:val="00E0274A"/>
    <w:rsid w:val="00E03643"/>
    <w:rsid w:val="00E0648D"/>
    <w:rsid w:val="00E130FE"/>
    <w:rsid w:val="00E177D8"/>
    <w:rsid w:val="00E227DB"/>
    <w:rsid w:val="00E342CA"/>
    <w:rsid w:val="00E345AA"/>
    <w:rsid w:val="00E47B24"/>
    <w:rsid w:val="00E63217"/>
    <w:rsid w:val="00E669DC"/>
    <w:rsid w:val="00E77B59"/>
    <w:rsid w:val="00E90F76"/>
    <w:rsid w:val="00E9158F"/>
    <w:rsid w:val="00EA2BCB"/>
    <w:rsid w:val="00EA7401"/>
    <w:rsid w:val="00EB0D4D"/>
    <w:rsid w:val="00EC34A7"/>
    <w:rsid w:val="00ED50D4"/>
    <w:rsid w:val="00ED72A2"/>
    <w:rsid w:val="00ED7F1D"/>
    <w:rsid w:val="00EE1058"/>
    <w:rsid w:val="00EF2C33"/>
    <w:rsid w:val="00EF63FC"/>
    <w:rsid w:val="00F164EE"/>
    <w:rsid w:val="00F22C16"/>
    <w:rsid w:val="00F246C1"/>
    <w:rsid w:val="00F32D1F"/>
    <w:rsid w:val="00F41CA6"/>
    <w:rsid w:val="00F42188"/>
    <w:rsid w:val="00F42283"/>
    <w:rsid w:val="00F43D66"/>
    <w:rsid w:val="00F4611E"/>
    <w:rsid w:val="00F5020C"/>
    <w:rsid w:val="00F51808"/>
    <w:rsid w:val="00F56EC5"/>
    <w:rsid w:val="00F63A33"/>
    <w:rsid w:val="00F77A3C"/>
    <w:rsid w:val="00FB401E"/>
    <w:rsid w:val="00FB7571"/>
    <w:rsid w:val="00FC5886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Standard">
    <w:name w:val="Standard"/>
    <w:rsid w:val="00F4218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891-7002-4390-A036-1602C98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8</cp:revision>
  <cp:lastPrinted>2022-09-28T09:45:00Z</cp:lastPrinted>
  <dcterms:created xsi:type="dcterms:W3CDTF">2022-03-30T13:10:00Z</dcterms:created>
  <dcterms:modified xsi:type="dcterms:W3CDTF">2023-10-04T10:34:00Z</dcterms:modified>
</cp:coreProperties>
</file>